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BD2FF3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98078A"/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958FFD7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F2DE9">
        <w:rPr>
          <w:sz w:val="28"/>
          <w:szCs w:val="28"/>
        </w:rPr>
        <w:t>Sinh viên thực hiện</w:t>
      </w:r>
      <w:r w:rsidR="0098078A">
        <w:rPr>
          <w:sz w:val="28"/>
          <w:szCs w:val="28"/>
        </w:rPr>
        <w:t xml:space="preserve">    </w:t>
      </w:r>
      <w:r w:rsidR="00C61AFB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C61AFB">
        <w:rPr>
          <w:sz w:val="28"/>
          <w:szCs w:val="28"/>
        </w:rPr>
        <w:t xml:space="preserve">  </w:t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44F23628" w:rsidR="00D218BC" w:rsidRPr="00542339" w:rsidRDefault="0098078A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MSSV                         </w:t>
      </w:r>
      <w:r w:rsidR="00C61AFB">
        <w:rPr>
          <w:sz w:val="28"/>
          <w:szCs w:val="28"/>
        </w:rPr>
        <w:t xml:space="preserve"> :</w:t>
      </w:r>
      <w:r>
        <w:rPr>
          <w:sz w:val="28"/>
          <w:szCs w:val="28"/>
        </w:rPr>
        <w:t xml:space="preserve">    </w:t>
      </w:r>
      <w:r w:rsidR="00C61AFB">
        <w:rPr>
          <w:sz w:val="28"/>
          <w:szCs w:val="28"/>
        </w:rPr>
        <w:t xml:space="preserve"> </w:t>
      </w:r>
      <w:r>
        <w:rPr>
          <w:sz w:val="28"/>
          <w:szCs w:val="28"/>
        </w:rPr>
        <w:t>20172957</w:t>
      </w:r>
      <w:r w:rsidR="001267ED">
        <w:rPr>
          <w:sz w:val="28"/>
          <w:szCs w:val="28"/>
        </w:rPr>
        <w:tab/>
      </w:r>
    </w:p>
    <w:p w14:paraId="5321DD57" w14:textId="18F2097C" w:rsidR="00D218BC" w:rsidRPr="00542339" w:rsidRDefault="0098078A" w:rsidP="0098078A">
      <w:pPr>
        <w:tabs>
          <w:tab w:val="left" w:pos="58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G</w:t>
      </w:r>
      <w:r w:rsidR="00D218BC" w:rsidRPr="00542339">
        <w:rPr>
          <w:sz w:val="28"/>
          <w:szCs w:val="28"/>
        </w:rPr>
        <w:t>i</w:t>
      </w:r>
      <w:r>
        <w:rPr>
          <w:sz w:val="28"/>
          <w:szCs w:val="28"/>
        </w:rPr>
        <w:t>ảng</w:t>
      </w:r>
      <w:r w:rsidR="00D218BC" w:rsidRPr="00542339">
        <w:rPr>
          <w:sz w:val="28"/>
          <w:szCs w:val="28"/>
        </w:rPr>
        <w:t xml:space="preserve"> vi</w:t>
      </w:r>
      <w:r w:rsidR="00CF53C1">
        <w:rPr>
          <w:sz w:val="28"/>
          <w:szCs w:val="28"/>
        </w:rPr>
        <w:t>ên hướng dẫn</w:t>
      </w:r>
      <w:r w:rsidR="00C61AFB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 xml:space="preserve">: </w:t>
      </w:r>
      <w:r w:rsidR="00C61AFB">
        <w:rPr>
          <w:sz w:val="28"/>
          <w:szCs w:val="28"/>
        </w:rPr>
        <w:t xml:space="preserve">    </w:t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559197C4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812C0C">
        <w:rPr>
          <w:sz w:val="32"/>
          <w:szCs w:val="32"/>
        </w:rPr>
        <w:t>1</w:t>
      </w:r>
      <w:r w:rsidR="00A235AA">
        <w:rPr>
          <w:sz w:val="32"/>
          <w:szCs w:val="32"/>
        </w:rPr>
        <w:t>2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7883AA1B" w:rsidR="002D440F" w:rsidRPr="00835D9B" w:rsidRDefault="002D440F" w:rsidP="00676A76">
      <w:pPr>
        <w:pStyle w:val="ListParagraph"/>
        <w:ind w:left="0"/>
        <w:jc w:val="center"/>
        <w:rPr>
          <w:b/>
          <w:i/>
          <w:sz w:val="48"/>
          <w:szCs w:val="48"/>
        </w:rPr>
      </w:pPr>
      <w:r w:rsidRPr="00835D9B">
        <w:rPr>
          <w:b/>
          <w:i/>
          <w:sz w:val="48"/>
          <w:szCs w:val="48"/>
        </w:rPr>
        <w:lastRenderedPageBreak/>
        <w:t xml:space="preserve">Báo cáo </w:t>
      </w:r>
    </w:p>
    <w:p w14:paraId="1ED3A0DA" w14:textId="2739BCDC" w:rsidR="00ED1793" w:rsidRPr="00E61ACD" w:rsidRDefault="00E005F8" w:rsidP="00CF66E4">
      <w:pPr>
        <w:pStyle w:val="ListParagraph"/>
        <w:numPr>
          <w:ilvl w:val="0"/>
          <w:numId w:val="38"/>
        </w:numPr>
        <w:rPr>
          <w:szCs w:val="26"/>
        </w:rPr>
      </w:pPr>
      <w:r w:rsidRPr="00835D9B">
        <w:rPr>
          <w:b/>
          <w:sz w:val="32"/>
          <w:szCs w:val="32"/>
        </w:rPr>
        <w:t>M</w:t>
      </w:r>
      <w:r w:rsidR="00ED1793">
        <w:rPr>
          <w:b/>
          <w:sz w:val="32"/>
          <w:szCs w:val="32"/>
        </w:rPr>
        <w:t>ục đích</w:t>
      </w:r>
      <w:r w:rsidRPr="00835D9B">
        <w:rPr>
          <w:b/>
          <w:sz w:val="32"/>
          <w:szCs w:val="32"/>
        </w:rPr>
        <w:t xml:space="preserve"> : </w:t>
      </w:r>
      <w:r w:rsidRPr="00E61ACD">
        <w:rPr>
          <w:szCs w:val="26"/>
        </w:rPr>
        <w:t>T</w:t>
      </w:r>
      <w:r w:rsidR="00ED1793" w:rsidRPr="00E61ACD">
        <w:rPr>
          <w:szCs w:val="26"/>
        </w:rPr>
        <w:t>ìm hiểu v</w:t>
      </w:r>
      <w:r w:rsidR="00A235AA" w:rsidRPr="00E61ACD">
        <w:rPr>
          <w:szCs w:val="26"/>
        </w:rPr>
        <w:t xml:space="preserve">ề các control đồ họa c# </w:t>
      </w:r>
      <w:r w:rsidR="001C389E" w:rsidRPr="00E61ACD">
        <w:rPr>
          <w:szCs w:val="26"/>
        </w:rPr>
        <w:t xml:space="preserve">, phát triển ứng dụng </w:t>
      </w:r>
      <w:r w:rsidR="00A235AA" w:rsidRPr="00E61ACD">
        <w:rPr>
          <w:szCs w:val="26"/>
        </w:rPr>
        <w:t>triệu hồi chương trình thuật toán</w:t>
      </w:r>
    </w:p>
    <w:p w14:paraId="5A22E2EA" w14:textId="2FA64DE8" w:rsidR="00ED1793" w:rsidRDefault="00ED1793" w:rsidP="00CF66E4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hái niệm:</w:t>
      </w:r>
    </w:p>
    <w:p w14:paraId="216C1B49" w14:textId="77777777" w:rsidR="006F07AC" w:rsidRPr="00E61ACD" w:rsidRDefault="00A235AA" w:rsidP="00A235AA">
      <w:pPr>
        <w:ind w:left="360"/>
        <w:rPr>
          <w:szCs w:val="26"/>
        </w:rPr>
      </w:pPr>
      <w:r w:rsidRPr="00E61ACD">
        <w:rPr>
          <w:szCs w:val="26"/>
        </w:rPr>
        <w:t xml:space="preserve">Nắm được </w:t>
      </w:r>
      <w:r w:rsidR="001C389E" w:rsidRPr="00E61ACD">
        <w:rPr>
          <w:szCs w:val="26"/>
        </w:rPr>
        <w:t xml:space="preserve">cách sử dụng </w:t>
      </w:r>
      <w:r w:rsidRPr="00E61ACD">
        <w:rPr>
          <w:szCs w:val="26"/>
        </w:rPr>
        <w:t>các control đồ họa c#</w:t>
      </w:r>
      <w:r w:rsidR="001C389E" w:rsidRPr="00E61ACD">
        <w:rPr>
          <w:szCs w:val="26"/>
        </w:rPr>
        <w:t xml:space="preserve"> </w:t>
      </w:r>
      <w:r w:rsidR="00C61AFB" w:rsidRPr="00E61ACD">
        <w:rPr>
          <w:szCs w:val="26"/>
        </w:rPr>
        <w:t>, tích hợp sẵn trong Toolbox- Visual studio:</w:t>
      </w:r>
      <w:r w:rsidR="006F07AC" w:rsidRPr="00E61ACD">
        <w:rPr>
          <w:szCs w:val="26"/>
        </w:rPr>
        <w:t xml:space="preserve"> </w:t>
      </w:r>
    </w:p>
    <w:p w14:paraId="794B4D80" w14:textId="4B5F8DD2" w:rsidR="006F07AC" w:rsidRPr="00E61ACD" w:rsidRDefault="006F07AC" w:rsidP="00A235AA">
      <w:pPr>
        <w:ind w:left="360"/>
        <w:rPr>
          <w:szCs w:val="26"/>
        </w:rPr>
      </w:pPr>
      <w:r w:rsidRPr="00E61ACD">
        <w:rPr>
          <w:szCs w:val="26"/>
        </w:rPr>
        <w:t>TextBox,RichTextbox,Button,Label,ComboBox,MenuStrip,Process,</w:t>
      </w:r>
    </w:p>
    <w:p w14:paraId="1A077ED9" w14:textId="5FFE2417" w:rsidR="00A235AA" w:rsidRPr="00E61ACD" w:rsidRDefault="006F07AC" w:rsidP="00A235AA">
      <w:pPr>
        <w:ind w:left="360"/>
        <w:rPr>
          <w:szCs w:val="26"/>
        </w:rPr>
      </w:pPr>
      <w:r w:rsidRPr="00E61ACD">
        <w:rPr>
          <w:szCs w:val="26"/>
        </w:rPr>
        <w:t>Listview,Numeric,ColorDialog...</w:t>
      </w:r>
    </w:p>
    <w:p w14:paraId="18E513EC" w14:textId="29E77877" w:rsidR="00A235AA" w:rsidRPr="00E61ACD" w:rsidRDefault="00ED1793" w:rsidP="00A235AA">
      <w:pPr>
        <w:pStyle w:val="ListParagraph"/>
        <w:rPr>
          <w:szCs w:val="26"/>
        </w:rPr>
      </w:pPr>
      <w:r w:rsidRPr="00E61ACD">
        <w:rPr>
          <w:b/>
          <w:szCs w:val="26"/>
        </w:rPr>
        <w:t xml:space="preserve"> </w:t>
      </w:r>
      <w:r w:rsidR="004505FB" w:rsidRPr="00E61ACD">
        <w:rPr>
          <w:szCs w:val="26"/>
        </w:rPr>
        <w:t>+Textbox</w:t>
      </w:r>
    </w:p>
    <w:p w14:paraId="30052FD8" w14:textId="7817616A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4011D2A" wp14:editId="29C89F43">
            <wp:extent cx="40767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C4D" w14:textId="0CB121F2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RichTextbox</w:t>
      </w:r>
    </w:p>
    <w:p w14:paraId="026FED0D" w14:textId="051EF2C7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F54753E" wp14:editId="362280CC">
            <wp:extent cx="40100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E8E" w14:textId="77777777" w:rsidR="00C61A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Button</w:t>
      </w:r>
    </w:p>
    <w:p w14:paraId="433268AC" w14:textId="5955C156" w:rsidR="004505FB" w:rsidRPr="00E61ACD" w:rsidRDefault="00C61A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</w:t>
      </w:r>
      <w:r w:rsidRPr="00E61ACD">
        <w:rPr>
          <w:noProof/>
          <w:szCs w:val="26"/>
        </w:rPr>
        <w:drawing>
          <wp:inline distT="0" distB="0" distL="0" distR="0" wp14:anchorId="49E6D5CF" wp14:editId="37A550AC">
            <wp:extent cx="33623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FB" w:rsidRPr="00E61ACD">
        <w:rPr>
          <w:szCs w:val="26"/>
        </w:rPr>
        <w:t xml:space="preserve"> </w:t>
      </w:r>
    </w:p>
    <w:p w14:paraId="1ADA4C9B" w14:textId="22DAD8D0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Label</w:t>
      </w:r>
    </w:p>
    <w:p w14:paraId="40BC60C7" w14:textId="6594A36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24E9A5D" wp14:editId="6C84AEBC">
            <wp:extent cx="300037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45D2" w14:textId="14F9C298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ComboBox</w:t>
      </w:r>
    </w:p>
    <w:p w14:paraId="4CAAFCA3" w14:textId="279FADA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3D6AFCC" wp14:editId="4E22F8CE">
            <wp:extent cx="34385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38BB" w14:textId="2BE15DB9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MenuStrip</w:t>
      </w:r>
    </w:p>
    <w:p w14:paraId="3D698F01" w14:textId="246E800B" w:rsidR="00C61AFB" w:rsidRPr="00E61ACD" w:rsidRDefault="00C61AFB" w:rsidP="00C61AFB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105CAE7" wp14:editId="3645F21C">
            <wp:extent cx="281940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71C" w14:textId="3E32E815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Process</w:t>
      </w:r>
    </w:p>
    <w:p w14:paraId="41FE4F69" w14:textId="72721D9C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EE6E468" wp14:editId="1AD531A4">
            <wp:extent cx="269557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25DB" w14:textId="11AD951F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NumericUpDown</w:t>
      </w:r>
    </w:p>
    <w:p w14:paraId="4B3E73D1" w14:textId="165D4C27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43F349C" wp14:editId="57D2003D">
            <wp:extent cx="3000375" cy="381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8CF7" w14:textId="4AA89A3E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ListView</w:t>
      </w:r>
    </w:p>
    <w:p w14:paraId="41320B93" w14:textId="6309DDC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C8F140A" wp14:editId="680072D6">
            <wp:extent cx="33147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E19" w14:textId="410571F0" w:rsidR="001C389E" w:rsidRPr="00E61ACD" w:rsidRDefault="002F3B80" w:rsidP="00A235AA">
      <w:pPr>
        <w:pStyle w:val="ListParagraph"/>
        <w:rPr>
          <w:szCs w:val="26"/>
        </w:rPr>
      </w:pPr>
      <w:r w:rsidRPr="00E61ACD">
        <w:rPr>
          <w:szCs w:val="26"/>
        </w:rPr>
        <w:t>+</w:t>
      </w:r>
      <w:r w:rsidR="006F07AC" w:rsidRPr="00E61ACD">
        <w:rPr>
          <w:szCs w:val="26"/>
        </w:rPr>
        <w:t>ColorDialog</w:t>
      </w:r>
    </w:p>
    <w:p w14:paraId="69560EF3" w14:textId="08F0E24D" w:rsidR="006F07AC" w:rsidRPr="00E61ACD" w:rsidRDefault="006F07AC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489C6E00" wp14:editId="3434C068">
            <wp:extent cx="2714625" cy="37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CD9" w14:textId="1509215F" w:rsidR="006F07AC" w:rsidRPr="00E61ACD" w:rsidRDefault="006F07AC" w:rsidP="00A235AA">
      <w:pPr>
        <w:pStyle w:val="ListParagraph"/>
        <w:rPr>
          <w:szCs w:val="26"/>
        </w:rPr>
      </w:pPr>
      <w:r w:rsidRPr="00E61ACD">
        <w:rPr>
          <w:szCs w:val="26"/>
        </w:rPr>
        <w:t>+FontDialog</w:t>
      </w:r>
    </w:p>
    <w:p w14:paraId="2DC78423" w14:textId="77777777" w:rsidR="00E61ACD" w:rsidRDefault="00E61ACD" w:rsidP="006F07AC">
      <w:pPr>
        <w:pStyle w:val="ListParagraph"/>
        <w:rPr>
          <w:szCs w:val="26"/>
        </w:rPr>
      </w:pPr>
    </w:p>
    <w:p w14:paraId="42F5F8EC" w14:textId="466F100C" w:rsidR="002602A6" w:rsidRPr="00E61ACD" w:rsidRDefault="006F07AC" w:rsidP="006F07AC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722C035E" wp14:editId="1D8A0EB5">
            <wp:extent cx="266700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3" w14:textId="33D86752" w:rsidR="006F07AC" w:rsidRPr="00E61ACD" w:rsidRDefault="006F07AC" w:rsidP="006F07A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E61ACD">
        <w:rPr>
          <w:sz w:val="32"/>
          <w:szCs w:val="32"/>
        </w:rPr>
        <w:t>Nội dung thực hiện :</w:t>
      </w:r>
    </w:p>
    <w:p w14:paraId="1000924E" w14:textId="71F3A2AF" w:rsidR="006F07AC" w:rsidRPr="00E61ACD" w:rsidRDefault="006F07AC" w:rsidP="00E61ACD">
      <w:pPr>
        <w:pStyle w:val="ListParagraph"/>
        <w:numPr>
          <w:ilvl w:val="0"/>
          <w:numId w:val="45"/>
        </w:numPr>
        <w:rPr>
          <w:szCs w:val="26"/>
        </w:rPr>
      </w:pPr>
      <w:r w:rsidRPr="00E61ACD">
        <w:rPr>
          <w:szCs w:val="26"/>
        </w:rPr>
        <w:t xml:space="preserve">Dựa vào các công cụ có sẵn ở trên, em thiết kế 1 giao diện đơn giản có thể xem được các thông số của máy đang sử dụng dựa trên code của WMI , </w:t>
      </w:r>
      <w:r w:rsidR="007623E6" w:rsidRPr="00E61ACD">
        <w:rPr>
          <w:szCs w:val="26"/>
        </w:rPr>
        <w:t>và</w:t>
      </w:r>
      <w:r w:rsidRPr="00E61ACD">
        <w:rPr>
          <w:szCs w:val="26"/>
        </w:rPr>
        <w:t xml:space="preserve"> bài toán được Code bằng ngôn ngữ C trên 1 phần mềm </w:t>
      </w:r>
      <w:r w:rsidR="007623E6" w:rsidRPr="00E61ACD">
        <w:rPr>
          <w:szCs w:val="26"/>
        </w:rPr>
        <w:t>khác</w:t>
      </w:r>
      <w:r w:rsidRPr="00E61ACD">
        <w:rPr>
          <w:szCs w:val="26"/>
        </w:rPr>
        <w:t xml:space="preserve"> là </w:t>
      </w:r>
      <w:r w:rsidR="007623E6" w:rsidRPr="00E61ACD">
        <w:rPr>
          <w:szCs w:val="26"/>
        </w:rPr>
        <w:t>Code::Blocks , sau khi được biên dịch sẽ thành các file thực thi *.exe.</w:t>
      </w:r>
    </w:p>
    <w:p w14:paraId="2AB51188" w14:textId="7F6E4EEA" w:rsidR="007623E6" w:rsidRPr="00E61ACD" w:rsidRDefault="007623E6" w:rsidP="006F07AC">
      <w:pPr>
        <w:rPr>
          <w:szCs w:val="26"/>
        </w:rPr>
      </w:pPr>
    </w:p>
    <w:p w14:paraId="45D67645" w14:textId="2F9A4478" w:rsidR="007623E6" w:rsidRPr="00E61ACD" w:rsidRDefault="007623E6" w:rsidP="006F07AC">
      <w:pPr>
        <w:rPr>
          <w:szCs w:val="26"/>
        </w:rPr>
      </w:pPr>
      <w:r w:rsidRPr="00E61ACD">
        <w:rPr>
          <w:szCs w:val="26"/>
        </w:rPr>
        <w:tab/>
      </w:r>
      <w:r w:rsidRPr="00E61ACD">
        <w:rPr>
          <w:szCs w:val="26"/>
        </w:rPr>
        <w:tab/>
      </w:r>
      <w:r w:rsidRPr="00E61ACD">
        <w:rPr>
          <w:noProof/>
          <w:szCs w:val="26"/>
        </w:rPr>
        <w:drawing>
          <wp:inline distT="0" distB="0" distL="0" distR="0" wp14:anchorId="4C4176A0" wp14:editId="0670B976">
            <wp:extent cx="3915781" cy="218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582" cy="21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szCs w:val="26"/>
        </w:rPr>
        <w:tab/>
      </w:r>
    </w:p>
    <w:p w14:paraId="61E3DECF" w14:textId="77777777" w:rsidR="00E61ACD" w:rsidRDefault="007623E6" w:rsidP="00E61ACD">
      <w:pPr>
        <w:pStyle w:val="ListParagraph"/>
        <w:numPr>
          <w:ilvl w:val="0"/>
          <w:numId w:val="45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Giao diện </w:t>
      </w:r>
      <w:r w:rsidR="00BA1D11" w:rsidRPr="00E61ACD">
        <w:rPr>
          <w:szCs w:val="26"/>
        </w:rPr>
        <w:t>W</w:t>
      </w:r>
      <w:r w:rsidRPr="00E61ACD">
        <w:rPr>
          <w:szCs w:val="26"/>
        </w:rPr>
        <w:t>inform1</w:t>
      </w:r>
      <w:r w:rsidR="00BA1D11" w:rsidRPr="00E61ACD">
        <w:rPr>
          <w:szCs w:val="26"/>
        </w:rPr>
        <w:t>-index</w:t>
      </w:r>
      <w:r w:rsidRPr="00E61ACD">
        <w:rPr>
          <w:szCs w:val="26"/>
        </w:rPr>
        <w:t xml:space="preserve"> sử dụng 2 button để chuyển qua </w:t>
      </w:r>
      <w:r w:rsidR="00390CAA" w:rsidRPr="00E61ACD">
        <w:rPr>
          <w:szCs w:val="26"/>
        </w:rPr>
        <w:t>giao diện 2</w:t>
      </w:r>
      <w:r w:rsidRPr="00E61ACD">
        <w:rPr>
          <w:szCs w:val="26"/>
        </w:rPr>
        <w:t xml:space="preserve"> trang khác.</w:t>
      </w:r>
    </w:p>
    <w:p w14:paraId="4D0D1E0A" w14:textId="3C108C51" w:rsidR="007623E6" w:rsidRPr="00E61ACD" w:rsidRDefault="007623E6" w:rsidP="00E61ACD">
      <w:pPr>
        <w:pStyle w:val="ListParagraph"/>
        <w:spacing w:before="100" w:beforeAutospacing="1" w:after="100" w:afterAutospacing="1"/>
        <w:ind w:left="-216" w:right="-720"/>
        <w:rPr>
          <w:szCs w:val="26"/>
        </w:rPr>
      </w:pPr>
      <w:r w:rsidRPr="00E61ACD">
        <w:rPr>
          <w:szCs w:val="26"/>
        </w:rPr>
        <w:t xml:space="preserve"> </w:t>
      </w:r>
      <w:r w:rsidR="001C53EB" w:rsidRPr="00E61ACD">
        <w:rPr>
          <w:szCs w:val="26"/>
        </w:rPr>
        <w:t>Bởi</w:t>
      </w:r>
      <w:r w:rsidRPr="00E61ACD">
        <w:rPr>
          <w:szCs w:val="26"/>
        </w:rPr>
        <w:t xml:space="preserve"> event :Click</w:t>
      </w:r>
    </w:p>
    <w:p w14:paraId="3441F3FE" w14:textId="584EB04D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ề winform “Thông tin máy sử dụng “ là các thông số cơ bản như: Bios , Name system, System environment, Ram.</w:t>
      </w:r>
    </w:p>
    <w:p w14:paraId="7E602775" w14:textId="3C44186D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ề  winform “Danh sách bài toán” là Đề bài, Source Code và Đáp án của các bài toán.</w:t>
      </w:r>
    </w:p>
    <w:p w14:paraId="18DB686E" w14:textId="77777777" w:rsidR="00390CAA" w:rsidRPr="00E61ACD" w:rsidRDefault="00390CAA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24D87434" w14:textId="77777777" w:rsidR="007623E6" w:rsidRPr="00E61ACD" w:rsidRDefault="007623E6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Source code:</w:t>
      </w:r>
    </w:p>
    <w:p w14:paraId="3DAE3F22" w14:textId="04EEA6AD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  </w:t>
      </w:r>
      <w:r w:rsidRPr="00E61ACD">
        <w:rPr>
          <w:color w:val="0000FF"/>
          <w:sz w:val="20"/>
          <w:szCs w:val="20"/>
        </w:rPr>
        <w:t xml:space="preserve">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60B8CCDF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C9878D4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infosys();</w:t>
      </w:r>
    </w:p>
    <w:p w14:paraId="7060337B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35A3E70D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6BE3B0D1" w14:textId="77777777" w:rsidR="007623E6" w:rsidRPr="00E61ACD" w:rsidRDefault="007623E6" w:rsidP="007623E6">
      <w:pPr>
        <w:pStyle w:val="Commandline"/>
        <w:rPr>
          <w:sz w:val="20"/>
          <w:szCs w:val="20"/>
        </w:rPr>
      </w:pPr>
    </w:p>
    <w:p w14:paraId="19032CA0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Process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D3C2C7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BE41F2A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source source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source();</w:t>
      </w:r>
    </w:p>
    <w:p w14:paraId="398C640D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source.Show();</w:t>
      </w:r>
    </w:p>
    <w:p w14:paraId="59E71FBC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764CA3A5" w14:textId="37C1E770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</w:t>
      </w:r>
    </w:p>
    <w:p w14:paraId="3103DB64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szCs w:val="26"/>
        </w:rPr>
      </w:pPr>
    </w:p>
    <w:p w14:paraId="36B66104" w14:textId="0C3E7E2C" w:rsidR="007623E6" w:rsidRPr="00E61ACD" w:rsidRDefault="007623E6" w:rsidP="001C53EB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à 1</w:t>
      </w:r>
      <w:r w:rsidR="00390CAA" w:rsidRPr="00E61ACD">
        <w:rPr>
          <w:szCs w:val="26"/>
        </w:rPr>
        <w:t xml:space="preserve"> MenuStrip</w:t>
      </w:r>
      <w:r w:rsidRPr="00E61ACD">
        <w:rPr>
          <w:szCs w:val="26"/>
        </w:rPr>
        <w:t xml:space="preserve"> </w:t>
      </w:r>
      <w:r w:rsidR="00390CAA" w:rsidRPr="00E61ACD">
        <w:rPr>
          <w:szCs w:val="26"/>
        </w:rPr>
        <w:t>-O</w:t>
      </w:r>
      <w:r w:rsidRPr="00E61ACD">
        <w:rPr>
          <w:szCs w:val="26"/>
        </w:rPr>
        <w:t>ption có thêm các chức năng :Mở tab mới, thay đổi màu nề</w:t>
      </w:r>
      <w:r w:rsidR="001C53EB" w:rsidRPr="00E61ACD">
        <w:rPr>
          <w:szCs w:val="26"/>
        </w:rPr>
        <w:t xml:space="preserve">n </w:t>
      </w:r>
      <w:r w:rsidRPr="00E61ACD">
        <w:rPr>
          <w:szCs w:val="26"/>
        </w:rPr>
        <w:t>và font chữ</w:t>
      </w:r>
      <w:r w:rsidR="001C53EB" w:rsidRPr="00E61ACD">
        <w:rPr>
          <w:szCs w:val="26"/>
        </w:rPr>
        <w:t xml:space="preserve"> với  control FontDialog, ColorDialog. Sử dụng event Click để lựa chọn thuộc tính.</w:t>
      </w:r>
    </w:p>
    <w:p w14:paraId="62152E4D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19E1E75" wp14:editId="0A034A38">
            <wp:extent cx="217805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3B430668" wp14:editId="1559A93D">
            <wp:extent cx="1852372" cy="2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546" cy="22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2BBE3A64" wp14:editId="3BD2CEC4">
            <wp:extent cx="2317161" cy="224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36" cy="2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290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noProof/>
          <w:szCs w:val="26"/>
        </w:rPr>
      </w:pPr>
    </w:p>
    <w:p w14:paraId="2AD7E7BC" w14:textId="3A6C1035" w:rsidR="001C53EB" w:rsidRPr="00E61ACD" w:rsidRDefault="001C53E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Source code:</w:t>
      </w:r>
    </w:p>
    <w:p w14:paraId="0B7F5E2F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đỏiMàuNềnToolStripMenuItem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304CE779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1158E1DB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if</w:t>
      </w:r>
      <w:r w:rsidRPr="00E61ACD">
        <w:rPr>
          <w:sz w:val="20"/>
          <w:szCs w:val="20"/>
        </w:rPr>
        <w:t xml:space="preserve"> (colorbackground.ShowDialog() == DialogResult.OK)</w:t>
      </w:r>
    </w:p>
    <w:p w14:paraId="19DD3A5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{</w:t>
      </w:r>
    </w:p>
    <w:p w14:paraId="57131243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    </w:t>
      </w:r>
      <w:r w:rsidRPr="00E61ACD">
        <w:rPr>
          <w:color w:val="0000FF"/>
          <w:sz w:val="20"/>
          <w:szCs w:val="20"/>
        </w:rPr>
        <w:t>this</w:t>
      </w:r>
      <w:r w:rsidRPr="00E61ACD">
        <w:rPr>
          <w:sz w:val="20"/>
          <w:szCs w:val="20"/>
        </w:rPr>
        <w:t>.BackColor = colorbackground.Color;</w:t>
      </w:r>
    </w:p>
    <w:p w14:paraId="11B07035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}</w:t>
      </w:r>
    </w:p>
    <w:p w14:paraId="38CD48E4" w14:textId="77777777" w:rsidR="001C53EB" w:rsidRPr="00E61ACD" w:rsidRDefault="001C53EB" w:rsidP="001C53EB">
      <w:pPr>
        <w:pStyle w:val="Commandline"/>
        <w:rPr>
          <w:sz w:val="20"/>
          <w:szCs w:val="20"/>
        </w:rPr>
      </w:pPr>
    </w:p>
    <w:p w14:paraId="3672300A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5A9C7F9" w14:textId="77777777" w:rsidR="001C53EB" w:rsidRPr="00E61ACD" w:rsidRDefault="001C53EB" w:rsidP="001C53EB">
      <w:pPr>
        <w:pStyle w:val="Commandline"/>
        <w:rPr>
          <w:sz w:val="20"/>
          <w:szCs w:val="20"/>
        </w:rPr>
      </w:pPr>
    </w:p>
    <w:p w14:paraId="6D697B37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mởTabMớiToolStripMenuItem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02A8CC1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0A96EFC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_exe.exe"</w:t>
      </w:r>
      <w:r w:rsidRPr="00E61ACD">
        <w:rPr>
          <w:sz w:val="20"/>
          <w:szCs w:val="20"/>
        </w:rPr>
        <w:t>);</w:t>
      </w:r>
    </w:p>
    <w:p w14:paraId="0968AEDB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1008B14C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8866AC1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infosys();</w:t>
      </w:r>
    </w:p>
    <w:p w14:paraId="17BA4628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6022306A" w14:textId="7C046876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182FD5D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3EABE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6454C16F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infosys();</w:t>
      </w:r>
    </w:p>
    <w:p w14:paraId="228DB257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30FF867A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0286E9A" w14:textId="77777777" w:rsidR="001C53EB" w:rsidRPr="00E61ACD" w:rsidRDefault="001C53EB" w:rsidP="001C53EB">
      <w:pPr>
        <w:autoSpaceDE w:val="0"/>
        <w:autoSpaceDN w:val="0"/>
        <w:adjustRightInd w:val="0"/>
        <w:rPr>
          <w:rFonts w:ascii="Consolas" w:hAnsi="Consolas" w:cs="Consolas"/>
          <w:color w:val="000000"/>
          <w:szCs w:val="26"/>
        </w:rPr>
      </w:pPr>
    </w:p>
    <w:p w14:paraId="6DDBFD11" w14:textId="77777777" w:rsidR="00E61ACD" w:rsidRDefault="00E61ACD" w:rsidP="00E61ACD">
      <w:pPr>
        <w:spacing w:before="100" w:beforeAutospacing="1" w:after="100" w:afterAutospacing="1"/>
        <w:ind w:right="-720"/>
        <w:rPr>
          <w:szCs w:val="26"/>
        </w:rPr>
      </w:pPr>
    </w:p>
    <w:p w14:paraId="0FA0523B" w14:textId="77777777" w:rsidR="00E61ACD" w:rsidRDefault="00E61ACD" w:rsidP="00E61ACD">
      <w:pPr>
        <w:spacing w:before="100" w:beforeAutospacing="1" w:after="100" w:afterAutospacing="1"/>
        <w:ind w:right="-720"/>
        <w:rPr>
          <w:szCs w:val="26"/>
        </w:rPr>
      </w:pPr>
    </w:p>
    <w:p w14:paraId="56FB4195" w14:textId="2FD814BD" w:rsidR="00390CAA" w:rsidRPr="00E61ACD" w:rsidRDefault="00390CAA" w:rsidP="00E61ACD">
      <w:pPr>
        <w:pStyle w:val="ListParagraph"/>
        <w:numPr>
          <w:ilvl w:val="0"/>
          <w:numId w:val="44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Giao diện </w:t>
      </w:r>
      <w:r w:rsidR="00BA1D11" w:rsidRPr="00E61ACD">
        <w:rPr>
          <w:szCs w:val="26"/>
        </w:rPr>
        <w:t>W</w:t>
      </w:r>
      <w:r w:rsidRPr="00E61ACD">
        <w:rPr>
          <w:szCs w:val="26"/>
        </w:rPr>
        <w:t>inform2</w:t>
      </w:r>
      <w:r w:rsidR="00BA1D11" w:rsidRPr="00E61ACD">
        <w:rPr>
          <w:szCs w:val="26"/>
        </w:rPr>
        <w:t>- infosys</w:t>
      </w:r>
    </w:p>
    <w:p w14:paraId="7A722C68" w14:textId="77777777" w:rsidR="00E61ACD" w:rsidRDefault="00390CAA" w:rsidP="00E61ACD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  Sau khi sử dụng even click tại button “Thông tin máy sử dụng” trong winform1.Giao diện chuyển qua Winform 2.</w:t>
      </w:r>
    </w:p>
    <w:p w14:paraId="6ABE5BF8" w14:textId="13713E5D" w:rsidR="00390CAA" w:rsidRPr="00E61ACD" w:rsidRDefault="00390CAA" w:rsidP="00E61ACD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Trong giao diện winform2 sử dụng các button và lable để định nghĩa các chức năng có thể sử dụng </w:t>
      </w:r>
    </w:p>
    <w:p w14:paraId="1723E3F8" w14:textId="5AF7106E" w:rsidR="00390CAA" w:rsidRPr="00E61ACD" w:rsidRDefault="00390CAA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à 1 MenuStrip- Option có các chức năng tương tự winform1.</w:t>
      </w:r>
    </w:p>
    <w:p w14:paraId="4D297937" w14:textId="09066EB5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CCBC847" wp14:editId="073B2C03">
            <wp:extent cx="3455344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309" cy="21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CA4" w14:textId="37C0C2AD" w:rsidR="00BA1D11" w:rsidRPr="00E61ACD" w:rsidRDefault="00BA1D11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í dụ về Thông tin bios:</w:t>
      </w:r>
    </w:p>
    <w:p w14:paraId="16A3C874" w14:textId="78F94375" w:rsidR="00BA1D11" w:rsidRPr="00E61ACD" w:rsidRDefault="00BA1D11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25AAD7B" wp14:editId="74C6C87E">
            <wp:extent cx="5066984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769" cy="44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ABB" w14:textId="3C399F02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Source code: </w:t>
      </w:r>
    </w:p>
    <w:p w14:paraId="796EC229" w14:textId="51B74E4B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</w:t>
      </w:r>
      <w:r w:rsidRPr="00E61ACD">
        <w:rPr>
          <w:color w:val="0000FF"/>
          <w:sz w:val="20"/>
          <w:szCs w:val="20"/>
        </w:rPr>
        <w:t xml:space="preserve">  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Ten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1BA17F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40F4FB1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info_bios.exe"</w:t>
      </w:r>
      <w:r w:rsidRPr="00E61ACD">
        <w:rPr>
          <w:sz w:val="20"/>
          <w:szCs w:val="20"/>
        </w:rPr>
        <w:t>);</w:t>
      </w:r>
    </w:p>
    <w:p w14:paraId="7A7108DF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D6E4F77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6BEB7D31" w14:textId="77777777" w:rsidR="00BA1D11" w:rsidRPr="00E61ACD" w:rsidRDefault="00BA1D11" w:rsidP="00BA1D11">
      <w:pPr>
        <w:pStyle w:val="Commandline"/>
        <w:rPr>
          <w:sz w:val="26"/>
          <w:szCs w:val="26"/>
        </w:rPr>
      </w:pPr>
      <w:r w:rsidRPr="00E61ACD">
        <w:rPr>
          <w:sz w:val="26"/>
          <w:szCs w:val="26"/>
        </w:rPr>
        <w:t xml:space="preserve">        </w:t>
      </w:r>
    </w:p>
    <w:p w14:paraId="442EAF65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6"/>
          <w:szCs w:val="26"/>
        </w:rPr>
        <w:t xml:space="preserve">    </w:t>
      </w:r>
      <w:r w:rsidRPr="00E61ACD">
        <w:rPr>
          <w:sz w:val="20"/>
          <w:szCs w:val="20"/>
        </w:rPr>
        <w:t xml:space="preserve">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Path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4E0B936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D239F5B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Environment.exe"</w:t>
      </w:r>
      <w:r w:rsidRPr="00E61ACD">
        <w:rPr>
          <w:sz w:val="20"/>
          <w:szCs w:val="20"/>
        </w:rPr>
        <w:t>);</w:t>
      </w:r>
    </w:p>
    <w:p w14:paraId="4AA528F8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3D2193C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2DA4ED12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Sys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B27A0E2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A53D3AC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info_product.exe"</w:t>
      </w:r>
      <w:r w:rsidRPr="00E61ACD">
        <w:rPr>
          <w:sz w:val="20"/>
          <w:szCs w:val="20"/>
        </w:rPr>
        <w:t>);</w:t>
      </w:r>
    </w:p>
    <w:p w14:paraId="6CEC3197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3C377254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3629DFC0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RAm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7F799D6A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7798F573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Ram.exe"</w:t>
      </w:r>
      <w:r w:rsidRPr="00E61ACD">
        <w:rPr>
          <w:sz w:val="20"/>
          <w:szCs w:val="20"/>
        </w:rPr>
        <w:t>);</w:t>
      </w:r>
    </w:p>
    <w:p w14:paraId="420D260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240CDAAA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53D2B804" w14:textId="404D9B11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7C42A653" w14:textId="23F3C57A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09AABD92" w14:textId="4314FBB1" w:rsidR="00BA1D11" w:rsidRPr="00E61ACD" w:rsidRDefault="00BA1D11" w:rsidP="00BA1D11">
      <w:pPr>
        <w:pStyle w:val="ListParagraph"/>
        <w:numPr>
          <w:ilvl w:val="0"/>
          <w:numId w:val="42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Giao diện Winform3- Source.</w:t>
      </w:r>
    </w:p>
    <w:p w14:paraId="590F99D8" w14:textId="27BBFFA5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   Sau khi sử dụng even click tại button “Danh sách bài toán” trong Winform1-index.Giao diện chuyển qua Winform 3-Source</w:t>
      </w:r>
    </w:p>
    <w:p w14:paraId="3C778FFB" w14:textId="738FB152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A927F3D" wp14:editId="51039B63">
            <wp:extent cx="46990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393" cy="27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314" w14:textId="5FCAE290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Giao diện sử dụng Lable , Button,</w:t>
      </w:r>
      <w:r w:rsidR="005D6D52" w:rsidRPr="00E61ACD">
        <w:rPr>
          <w:szCs w:val="26"/>
        </w:rPr>
        <w:t xml:space="preserve"> RichTextbox, TabPage, Menustrip,Color,FontDialog,</w:t>
      </w:r>
    </w:p>
    <w:p w14:paraId="0562A826" w14:textId="5497296C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NumericUpdown.</w:t>
      </w:r>
    </w:p>
    <w:p w14:paraId="461D0839" w14:textId="70E27FFE" w:rsidR="005D6D52" w:rsidRPr="00E61ACD" w:rsidRDefault="005D6D52" w:rsidP="009D61FB">
      <w:pPr>
        <w:pStyle w:val="ListParagraph"/>
        <w:numPr>
          <w:ilvl w:val="0"/>
          <w:numId w:val="42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Phần TagPage được chia làm 2 tab là “Xem trên ứng dụng “ và “Xem trên notepad”</w:t>
      </w:r>
    </w:p>
    <w:p w14:paraId="3C552C35" w14:textId="64A7B158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ới tab “Xem trên ứng dụng” bao gồm Lable,Button và Numeric</w:t>
      </w:r>
    </w:p>
    <w:p w14:paraId="2E0D5FB9" w14:textId="61D7FDBA" w:rsidR="005D6D52" w:rsidRPr="00E61ACD" w:rsidRDefault="005D6D52" w:rsidP="005D6D52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Chức năng cơ bản , truyền dữ liệu từ file *txt trực tiếp vào khung RichTextbox.</w:t>
      </w:r>
    </w:p>
    <w:p w14:paraId="0B41CB18" w14:textId="4DBB169B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Có thể thay đổi màu và font chữ trực tiếp từ Option </w:t>
      </w:r>
    </w:p>
    <w:p w14:paraId="6361EC50" w14:textId="77777777" w:rsidR="005D6D52" w:rsidRPr="00E61ACD" w:rsidRDefault="005D6D52" w:rsidP="005D6D52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EB393BA" wp14:editId="0A37182C">
            <wp:extent cx="217805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7EA6FC0A" wp14:editId="67200457">
            <wp:extent cx="1852372" cy="226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546" cy="22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52536F6C" wp14:editId="65E658B3">
            <wp:extent cx="2317161" cy="2242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36" cy="2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12D3" w14:textId="27C4B56B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3F44F4C" wp14:editId="3BB7038A">
            <wp:extent cx="557657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65CF" w14:textId="02AA9C77" w:rsidR="005D6D52" w:rsidRPr="00E61ACD" w:rsidRDefault="00BD2FF3" w:rsidP="003525F7">
      <w:pPr>
        <w:spacing w:before="100" w:beforeAutospacing="1" w:after="100" w:afterAutospacing="1"/>
        <w:ind w:left="-576" w:right="-720"/>
        <w:rPr>
          <w:szCs w:val="26"/>
        </w:rPr>
      </w:pPr>
      <w:r>
        <w:rPr>
          <w:noProof/>
          <w:szCs w:val="26"/>
        </w:rPr>
        <w:pict w14:anchorId="23A91590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1" type="#_x0000_t70" style="position:absolute;left:0;text-align:left;margin-left:215.65pt;margin-top:19.5pt;width:20.25pt;height:46.65pt;z-index:2516597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5D6D52" w:rsidRPr="00E61ACD">
        <w:rPr>
          <w:szCs w:val="26"/>
        </w:rPr>
        <w:t>Các bài toán được lựa chọn thông qua khung NumericUpdown bằng cách nhập trực tiếp</w:t>
      </w:r>
      <w:r w:rsidR="009D61FB" w:rsidRPr="00E61ACD">
        <w:rPr>
          <w:szCs w:val="26"/>
        </w:rPr>
        <w:t xml:space="preserve"> số</w:t>
      </w:r>
      <w:r w:rsidR="005D6D52" w:rsidRPr="00E61ACD">
        <w:rPr>
          <w:szCs w:val="26"/>
        </w:rPr>
        <w:t xml:space="preserve"> hoặc dùng control mủi tên</w:t>
      </w:r>
      <w:r w:rsidR="009D61FB" w:rsidRPr="00E61ACD">
        <w:rPr>
          <w:szCs w:val="26"/>
        </w:rPr>
        <w:t xml:space="preserve"> lên -</w:t>
      </w:r>
      <w:r w:rsidR="005D6D52" w:rsidRPr="00E61ACD">
        <w:rPr>
          <w:szCs w:val="26"/>
        </w:rPr>
        <w:t xml:space="preserve"> xuống </w:t>
      </w:r>
      <w:r w:rsidR="009D61FB" w:rsidRPr="00E61ACD">
        <w:rPr>
          <w:szCs w:val="26"/>
        </w:rPr>
        <w:t xml:space="preserve">             để thay đổi kết quả.   </w:t>
      </w:r>
    </w:p>
    <w:p w14:paraId="66412319" w14:textId="3D44A370" w:rsidR="009D61FB" w:rsidRPr="00E61ACD" w:rsidRDefault="009D61FB" w:rsidP="003525F7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Source code :</w:t>
      </w:r>
    </w:p>
    <w:p w14:paraId="728B5C9B" w14:textId="4AB80F06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</w:t>
      </w:r>
      <w:r w:rsidRPr="00E61ACD">
        <w:rPr>
          <w:color w:val="0000FF"/>
          <w:sz w:val="20"/>
          <w:szCs w:val="20"/>
        </w:rPr>
        <w:t xml:space="preserve"> 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2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676CAD41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4F3F75B2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50931AC2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.txt"</w:t>
      </w:r>
      <w:r w:rsidRPr="00E61ACD">
        <w:rPr>
          <w:sz w:val="20"/>
          <w:szCs w:val="20"/>
        </w:rPr>
        <w:t>;</w:t>
      </w:r>
    </w:p>
    <w:p w14:paraId="3676704D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num.Value.ToString();</w:t>
      </w:r>
    </w:p>
    <w:p w14:paraId="78BEFC0E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Debug/code_c/Baitoan "</w:t>
      </w:r>
      <w:r w:rsidRPr="00E61ACD">
        <w:rPr>
          <w:sz w:val="20"/>
          <w:szCs w:val="20"/>
        </w:rPr>
        <w:t xml:space="preserve"> + s2 + s1;</w:t>
      </w:r>
    </w:p>
    <w:p w14:paraId="51D8AD3B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TextReader reader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StreamReader(s3);</w:t>
      </w:r>
    </w:p>
    <w:p w14:paraId="007A8BED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ichTxt.Text = reader.ReadToEnd();</w:t>
      </w:r>
    </w:p>
    <w:p w14:paraId="7856AE41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3067E56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eader.Close();</w:t>
      </w:r>
    </w:p>
    <w:p w14:paraId="1CD98F0B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615169EB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0B593CC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1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797E7BE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046461A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.exe"</w:t>
      </w:r>
      <w:r w:rsidRPr="00E61ACD">
        <w:rPr>
          <w:sz w:val="20"/>
          <w:szCs w:val="20"/>
        </w:rPr>
        <w:t>;</w:t>
      </w:r>
    </w:p>
    <w:p w14:paraId="1A030C93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num.Value.ToString();</w:t>
      </w:r>
    </w:p>
    <w:p w14:paraId="02063321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/Debug/code_c/Baitoan "</w:t>
      </w:r>
      <w:r w:rsidRPr="00E61ACD">
        <w:rPr>
          <w:sz w:val="20"/>
          <w:szCs w:val="20"/>
        </w:rPr>
        <w:t xml:space="preserve"> + s2 + s1;</w:t>
      </w:r>
    </w:p>
    <w:p w14:paraId="42E436A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s3);</w:t>
      </w:r>
    </w:p>
    <w:p w14:paraId="48119151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6500A970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657125CC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3_Click(</w:t>
      </w:r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40C3E37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5FA3CB3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 Source.txt"</w:t>
      </w:r>
      <w:r w:rsidRPr="00E61ACD">
        <w:rPr>
          <w:sz w:val="20"/>
          <w:szCs w:val="20"/>
        </w:rPr>
        <w:t>;</w:t>
      </w:r>
    </w:p>
    <w:p w14:paraId="5BF76B27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num.Value.ToString();</w:t>
      </w:r>
    </w:p>
    <w:p w14:paraId="3DD6A5FD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Debug/code_c/Baitoan "</w:t>
      </w:r>
      <w:r w:rsidRPr="00E61ACD">
        <w:rPr>
          <w:sz w:val="20"/>
          <w:szCs w:val="20"/>
        </w:rPr>
        <w:t xml:space="preserve"> + s2 + s1;</w:t>
      </w:r>
    </w:p>
    <w:p w14:paraId="6EAAA72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TextReader reader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StreamReader(s3);</w:t>
      </w:r>
    </w:p>
    <w:p w14:paraId="23DCB2D5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ichTxt.Text = reader.ReadToEnd();</w:t>
      </w:r>
    </w:p>
    <w:p w14:paraId="64C5597D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0206EE86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eader.Close();</w:t>
      </w:r>
    </w:p>
    <w:p w14:paraId="5EF9438C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0D3ED004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18F566CF" w14:textId="1975C9C0" w:rsidR="00BA1D11" w:rsidRPr="00E61ACD" w:rsidRDefault="00BA1D11" w:rsidP="002602A6">
      <w:pPr>
        <w:spacing w:before="100" w:beforeAutospacing="1" w:after="100" w:afterAutospacing="1"/>
        <w:ind w:left="-576" w:right="-720"/>
        <w:rPr>
          <w:sz w:val="20"/>
          <w:szCs w:val="20"/>
        </w:rPr>
      </w:pPr>
    </w:p>
    <w:p w14:paraId="56C98737" w14:textId="6BDC5B15" w:rsidR="00BA1D11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4A01CCBF" wp14:editId="22443BA3">
            <wp:extent cx="6203950" cy="41037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3193" cy="41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356D" w14:textId="7D7F38CF" w:rsidR="009D61FB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5FE5CDC5" wp14:editId="68C84AAC">
            <wp:extent cx="6236438" cy="404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1763" cy="40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4D38" w14:textId="451FC52D" w:rsidR="009D61FB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EDC25F6" wp14:editId="28C30B36">
            <wp:extent cx="6070600" cy="33836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0117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D4B" w14:textId="5D91F121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42DC6903" w14:textId="13303789" w:rsidR="009D61FB" w:rsidRPr="00E61ACD" w:rsidRDefault="009D61FB" w:rsidP="009D61FB">
      <w:pPr>
        <w:spacing w:before="100" w:beforeAutospacing="1" w:after="100" w:afterAutospacing="1"/>
        <w:ind w:right="-720"/>
        <w:rPr>
          <w:szCs w:val="26"/>
        </w:rPr>
      </w:pPr>
    </w:p>
    <w:p w14:paraId="3BCF2FA7" w14:textId="6CB4F750" w:rsidR="009D61FB" w:rsidRPr="00E61ACD" w:rsidRDefault="009D61FB" w:rsidP="009D61FB">
      <w:p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Phần TabPage2 là “Xem trên notepad” , các file chứa mã code, và đề bài sẽ được mở trực tiếp thông qua Application- Notepad được tích hợp trên các máy</w:t>
      </w:r>
      <w:r w:rsidR="00E61ACD" w:rsidRPr="00E61ACD">
        <w:rPr>
          <w:szCs w:val="26"/>
        </w:rPr>
        <w:t xml:space="preserve"> để đọc các file *.txt. </w:t>
      </w:r>
    </w:p>
    <w:p w14:paraId="700B9FE8" w14:textId="4652449C" w:rsidR="009D61FB" w:rsidRPr="00E61ACD" w:rsidRDefault="00E61ACD" w:rsidP="009D61FB">
      <w:p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Thay vì dùng button như TabPage1 để lựa chọn , thì TabPage2 lựa chọn thông qua ComboBox</w:t>
      </w:r>
    </w:p>
    <w:p w14:paraId="5D1EFFF8" w14:textId="7580A9CD" w:rsidR="00E61ACD" w:rsidRPr="00E61ACD" w:rsidRDefault="00E61ACD" w:rsidP="009D61FB">
      <w:pPr>
        <w:spacing w:before="100" w:beforeAutospacing="1" w:after="100" w:afterAutospacing="1"/>
        <w:ind w:right="-720"/>
        <w:rPr>
          <w:noProof/>
          <w:szCs w:val="26"/>
        </w:rPr>
      </w:pPr>
      <w:r w:rsidRPr="00E61ACD">
        <w:rPr>
          <w:noProof/>
          <w:szCs w:val="26"/>
        </w:rPr>
        <w:t xml:space="preserve">                                  </w:t>
      </w:r>
      <w:r w:rsidRPr="00E61ACD">
        <w:rPr>
          <w:noProof/>
          <w:szCs w:val="26"/>
        </w:rPr>
        <w:drawing>
          <wp:inline distT="0" distB="0" distL="0" distR="0" wp14:anchorId="4128AA63" wp14:editId="72492639">
            <wp:extent cx="1567815" cy="1567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137C" w14:textId="7645C613" w:rsidR="00E61ACD" w:rsidRPr="00E61ACD" w:rsidRDefault="00E61ACD" w:rsidP="009D61FB">
      <w:pPr>
        <w:spacing w:before="100" w:beforeAutospacing="1" w:after="100" w:afterAutospacing="1"/>
        <w:ind w:right="-720"/>
        <w:rPr>
          <w:noProof/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DCCCE25" wp14:editId="2F30DA59">
            <wp:extent cx="5576570" cy="2807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F194" w14:textId="1DC872D2" w:rsidR="00E61ACD" w:rsidRDefault="00E61ACD" w:rsidP="009D61FB">
      <w:pPr>
        <w:spacing w:before="100" w:beforeAutospacing="1" w:after="100" w:afterAutospacing="1"/>
        <w:ind w:right="-720"/>
        <w:rPr>
          <w:szCs w:val="26"/>
        </w:rPr>
      </w:pPr>
    </w:p>
    <w:p w14:paraId="038E6074" w14:textId="60E8AD45" w:rsidR="00E61ACD" w:rsidRDefault="00E61ACD" w:rsidP="00E61ACD">
      <w:pPr>
        <w:pStyle w:val="ListParagraph"/>
        <w:numPr>
          <w:ilvl w:val="0"/>
          <w:numId w:val="38"/>
        </w:numPr>
        <w:spacing w:before="100" w:beforeAutospacing="1" w:after="100" w:afterAutospacing="1"/>
        <w:ind w:right="-720"/>
        <w:rPr>
          <w:szCs w:val="26"/>
        </w:rPr>
      </w:pPr>
      <w:r w:rsidRPr="00A0776A">
        <w:rPr>
          <w:b/>
          <w:szCs w:val="26"/>
        </w:rPr>
        <w:t xml:space="preserve">Kết luận </w:t>
      </w:r>
      <w:r>
        <w:rPr>
          <w:szCs w:val="26"/>
        </w:rPr>
        <w:t>:</w:t>
      </w:r>
    </w:p>
    <w:p w14:paraId="7A7DDB09" w14:textId="567105CC" w:rsidR="00E61ACD" w:rsidRPr="00A0776A" w:rsidRDefault="00E61ACD" w:rsidP="00E61ACD">
      <w:pPr>
        <w:spacing w:before="100" w:beforeAutospacing="1" w:after="100" w:afterAutospacing="1"/>
        <w:ind w:left="360" w:right="-720"/>
        <w:rPr>
          <w:b/>
          <w:szCs w:val="26"/>
        </w:rPr>
      </w:pPr>
      <w:r w:rsidRPr="00A0776A">
        <w:rPr>
          <w:b/>
          <w:szCs w:val="26"/>
        </w:rPr>
        <w:t>4.1.Kết quả đạt được:</w:t>
      </w:r>
    </w:p>
    <w:p w14:paraId="48F85753" w14:textId="61833CBE" w:rsidR="00E61ACD" w:rsidRDefault="00E61ACD" w:rsidP="00E61ACD">
      <w:pPr>
        <w:spacing w:before="100" w:beforeAutospacing="1" w:after="100" w:afterAutospacing="1"/>
        <w:ind w:left="360" w:right="-720"/>
      </w:pPr>
      <w:r>
        <w:t>-Hiểu được cách sử dụng các control đồ họa c# : button, label, checkbox, listbox, listview, combobox….</w:t>
      </w:r>
    </w:p>
    <w:p w14:paraId="02BE1E6B" w14:textId="060D9DD2" w:rsidR="00A0776A" w:rsidRPr="00E61ACD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t>- Thực hiện được 1 ứng dụng nhỏ , gọi được các chương trình khác(  file *.exe thuật toán, file văn bản, file text….)</w:t>
      </w:r>
    </w:p>
    <w:p w14:paraId="3582B6A1" w14:textId="56B445B9" w:rsidR="00E61ACD" w:rsidRPr="00A0776A" w:rsidRDefault="00A0776A" w:rsidP="00E61ACD">
      <w:pPr>
        <w:spacing w:before="100" w:beforeAutospacing="1" w:after="100" w:afterAutospacing="1"/>
        <w:ind w:left="360" w:right="-720"/>
        <w:rPr>
          <w:b/>
          <w:szCs w:val="26"/>
        </w:rPr>
      </w:pPr>
      <w:r w:rsidRPr="00A0776A">
        <w:rPr>
          <w:b/>
          <w:szCs w:val="26"/>
        </w:rPr>
        <w:t>4.2. Nhược điểm:</w:t>
      </w:r>
    </w:p>
    <w:p w14:paraId="5CE3A3E5" w14:textId="6FDFF121" w:rsidR="00A0776A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rPr>
          <w:szCs w:val="26"/>
        </w:rPr>
        <w:t>- Về dữ liệu: Chưa thể liên kết dữ liệu từ file *.txt tới phần mềm thứ 3 là các phần mềm IDE  để debug, giải quyết được các bài toán. Các file thực thi *.exe đã được biên dịch từ trước .</w:t>
      </w:r>
    </w:p>
    <w:p w14:paraId="7D3280E9" w14:textId="347469D6" w:rsidR="00A0776A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rPr>
          <w:szCs w:val="26"/>
        </w:rPr>
        <w:t>- Về giao diện : Giao diện cứng, chưa sinh động , và còn khá đơn giản.</w:t>
      </w:r>
    </w:p>
    <w:p w14:paraId="0E8BD12E" w14:textId="77777777" w:rsidR="00A0776A" w:rsidRPr="00E61ACD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bookmarkStart w:id="0" w:name="_GoBack"/>
      <w:bookmarkEnd w:id="0"/>
    </w:p>
    <w:sectPr w:rsidR="00A0776A" w:rsidRPr="00E61ACD" w:rsidSect="00F128D2">
      <w:headerReference w:type="default" r:id="rId32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0EA9B" w14:textId="77777777" w:rsidR="00BD2FF3" w:rsidRDefault="00BD2FF3">
      <w:r>
        <w:separator/>
      </w:r>
    </w:p>
  </w:endnote>
  <w:endnote w:type="continuationSeparator" w:id="0">
    <w:p w14:paraId="282EE5E4" w14:textId="77777777" w:rsidR="00BD2FF3" w:rsidRDefault="00BD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804DB" w14:textId="77777777" w:rsidR="00BD2FF3" w:rsidRDefault="00BD2FF3">
      <w:r>
        <w:separator/>
      </w:r>
    </w:p>
  </w:footnote>
  <w:footnote w:type="continuationSeparator" w:id="0">
    <w:p w14:paraId="466E06A6" w14:textId="77777777" w:rsidR="00BD2FF3" w:rsidRDefault="00BD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CF66E4">
    <w:pPr>
      <w:pStyle w:val="Header"/>
      <w:spacing w:before="100" w:beforeAutospacing="1" w:after="100" w:afterAutospacing="1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DC6010"/>
    <w:multiLevelType w:val="hybridMultilevel"/>
    <w:tmpl w:val="396AEFFE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63B"/>
    <w:multiLevelType w:val="hybridMultilevel"/>
    <w:tmpl w:val="0288937E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73E"/>
    <w:multiLevelType w:val="hybridMultilevel"/>
    <w:tmpl w:val="4006A5BC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0D7"/>
    <w:multiLevelType w:val="multilevel"/>
    <w:tmpl w:val="843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7512D14"/>
    <w:multiLevelType w:val="hybridMultilevel"/>
    <w:tmpl w:val="A8AA2FE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30" w15:restartNumberingAfterBreak="0">
    <w:nsid w:val="665A5BEA"/>
    <w:multiLevelType w:val="multilevel"/>
    <w:tmpl w:val="C39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569AA"/>
    <w:multiLevelType w:val="hybridMultilevel"/>
    <w:tmpl w:val="FCD8947A"/>
    <w:lvl w:ilvl="0" w:tplc="5336C032">
      <w:start w:val="3"/>
      <w:numFmt w:val="bullet"/>
      <w:lvlText w:val=""/>
      <w:lvlJc w:val="left"/>
      <w:pPr>
        <w:ind w:left="-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9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DA8"/>
    <w:multiLevelType w:val="hybridMultilevel"/>
    <w:tmpl w:val="36C45CC8"/>
    <w:lvl w:ilvl="0" w:tplc="FD5E888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18"/>
  </w:num>
  <w:num w:numId="5">
    <w:abstractNumId w:val="12"/>
  </w:num>
  <w:num w:numId="6">
    <w:abstractNumId w:val="37"/>
  </w:num>
  <w:num w:numId="7">
    <w:abstractNumId w:val="32"/>
  </w:num>
  <w:num w:numId="8">
    <w:abstractNumId w:val="39"/>
  </w:num>
  <w:num w:numId="9">
    <w:abstractNumId w:val="23"/>
  </w:num>
  <w:num w:numId="10">
    <w:abstractNumId w:val="35"/>
  </w:num>
  <w:num w:numId="11">
    <w:abstractNumId w:val="28"/>
  </w:num>
  <w:num w:numId="12">
    <w:abstractNumId w:val="34"/>
  </w:num>
  <w:num w:numId="13">
    <w:abstractNumId w:val="8"/>
  </w:num>
  <w:num w:numId="14">
    <w:abstractNumId w:val="27"/>
  </w:num>
  <w:num w:numId="15">
    <w:abstractNumId w:val="42"/>
  </w:num>
  <w:num w:numId="16">
    <w:abstractNumId w:val="19"/>
  </w:num>
  <w:num w:numId="17">
    <w:abstractNumId w:val="45"/>
  </w:num>
  <w:num w:numId="18">
    <w:abstractNumId w:val="10"/>
  </w:num>
  <w:num w:numId="19">
    <w:abstractNumId w:val="14"/>
  </w:num>
  <w:num w:numId="20">
    <w:abstractNumId w:val="13"/>
  </w:num>
  <w:num w:numId="21">
    <w:abstractNumId w:val="36"/>
  </w:num>
  <w:num w:numId="22">
    <w:abstractNumId w:val="5"/>
  </w:num>
  <w:num w:numId="23">
    <w:abstractNumId w:val="40"/>
  </w:num>
  <w:num w:numId="24">
    <w:abstractNumId w:val="0"/>
  </w:num>
  <w:num w:numId="25">
    <w:abstractNumId w:val="44"/>
  </w:num>
  <w:num w:numId="26">
    <w:abstractNumId w:val="2"/>
  </w:num>
  <w:num w:numId="27">
    <w:abstractNumId w:val="20"/>
  </w:num>
  <w:num w:numId="28">
    <w:abstractNumId w:val="25"/>
  </w:num>
  <w:num w:numId="29">
    <w:abstractNumId w:val="21"/>
  </w:num>
  <w:num w:numId="30">
    <w:abstractNumId w:val="26"/>
  </w:num>
  <w:num w:numId="31">
    <w:abstractNumId w:val="15"/>
  </w:num>
  <w:num w:numId="32">
    <w:abstractNumId w:val="41"/>
  </w:num>
  <w:num w:numId="33">
    <w:abstractNumId w:val="17"/>
  </w:num>
  <w:num w:numId="34">
    <w:abstractNumId w:val="24"/>
  </w:num>
  <w:num w:numId="35">
    <w:abstractNumId w:val="29"/>
  </w:num>
  <w:num w:numId="36">
    <w:abstractNumId w:val="9"/>
  </w:num>
  <w:num w:numId="37">
    <w:abstractNumId w:val="33"/>
  </w:num>
  <w:num w:numId="38">
    <w:abstractNumId w:val="43"/>
  </w:num>
  <w:num w:numId="39">
    <w:abstractNumId w:val="22"/>
  </w:num>
  <w:num w:numId="40">
    <w:abstractNumId w:val="11"/>
  </w:num>
  <w:num w:numId="41">
    <w:abstractNumId w:val="30"/>
  </w:num>
  <w:num w:numId="42">
    <w:abstractNumId w:val="3"/>
  </w:num>
  <w:num w:numId="43">
    <w:abstractNumId w:val="38"/>
  </w:num>
  <w:num w:numId="44">
    <w:abstractNumId w:val="6"/>
  </w:num>
  <w:num w:numId="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54C8"/>
    <w:rsid w:val="000971E6"/>
    <w:rsid w:val="000A0951"/>
    <w:rsid w:val="000A1117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4A9D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932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389E"/>
    <w:rsid w:val="001C499B"/>
    <w:rsid w:val="001C53E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02A6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22CF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2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3B80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25F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709"/>
    <w:rsid w:val="0037580C"/>
    <w:rsid w:val="00375989"/>
    <w:rsid w:val="003768F9"/>
    <w:rsid w:val="0037726C"/>
    <w:rsid w:val="003778CC"/>
    <w:rsid w:val="003829E6"/>
    <w:rsid w:val="00390CAA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5FB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D6D52"/>
    <w:rsid w:val="005E0635"/>
    <w:rsid w:val="005E0846"/>
    <w:rsid w:val="005E1194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2DFE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6F96"/>
    <w:rsid w:val="006E72E3"/>
    <w:rsid w:val="006E7B2B"/>
    <w:rsid w:val="006F07AC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3E6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2C0C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D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54A2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78A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1FB"/>
    <w:rsid w:val="009D6389"/>
    <w:rsid w:val="009D6449"/>
    <w:rsid w:val="009E0C3C"/>
    <w:rsid w:val="009E1DF0"/>
    <w:rsid w:val="009E227C"/>
    <w:rsid w:val="009E5790"/>
    <w:rsid w:val="009E6423"/>
    <w:rsid w:val="009F248C"/>
    <w:rsid w:val="009F2D85"/>
    <w:rsid w:val="009F49DD"/>
    <w:rsid w:val="009F4B4E"/>
    <w:rsid w:val="009F6661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0776A"/>
    <w:rsid w:val="00A10EB0"/>
    <w:rsid w:val="00A110BE"/>
    <w:rsid w:val="00A11BC4"/>
    <w:rsid w:val="00A129BC"/>
    <w:rsid w:val="00A15619"/>
    <w:rsid w:val="00A16671"/>
    <w:rsid w:val="00A1727D"/>
    <w:rsid w:val="00A17E67"/>
    <w:rsid w:val="00A202B2"/>
    <w:rsid w:val="00A23077"/>
    <w:rsid w:val="00A2336F"/>
    <w:rsid w:val="00A235AA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1D11"/>
    <w:rsid w:val="00BA26A6"/>
    <w:rsid w:val="00BA4198"/>
    <w:rsid w:val="00BA68BB"/>
    <w:rsid w:val="00BA697E"/>
    <w:rsid w:val="00BA7177"/>
    <w:rsid w:val="00BB29F8"/>
    <w:rsid w:val="00BB3CD4"/>
    <w:rsid w:val="00BB420F"/>
    <w:rsid w:val="00BB6FDB"/>
    <w:rsid w:val="00BC0CA0"/>
    <w:rsid w:val="00BC1FAA"/>
    <w:rsid w:val="00BC4D87"/>
    <w:rsid w:val="00BC4E5C"/>
    <w:rsid w:val="00BC5543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2FF3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1AFB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CF66E4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5F8"/>
    <w:rsid w:val="00E009C9"/>
    <w:rsid w:val="00E06428"/>
    <w:rsid w:val="00E145A9"/>
    <w:rsid w:val="00E22812"/>
    <w:rsid w:val="00E22888"/>
    <w:rsid w:val="00E23C14"/>
    <w:rsid w:val="00E24329"/>
    <w:rsid w:val="00E26155"/>
    <w:rsid w:val="00E3002F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1ACD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1793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ljs-function">
    <w:name w:val="hljs-function"/>
    <w:basedOn w:val="DefaultParagraphFont"/>
    <w:rsid w:val="00A202B2"/>
  </w:style>
  <w:style w:type="character" w:customStyle="1" w:styleId="hljs-keyword">
    <w:name w:val="hljs-keyword"/>
    <w:basedOn w:val="DefaultParagraphFont"/>
    <w:rsid w:val="00A202B2"/>
  </w:style>
  <w:style w:type="character" w:customStyle="1" w:styleId="hljs-title">
    <w:name w:val="hljs-title"/>
    <w:basedOn w:val="DefaultParagraphFont"/>
    <w:rsid w:val="00A202B2"/>
  </w:style>
  <w:style w:type="character" w:customStyle="1" w:styleId="hljs-comment">
    <w:name w:val="hljs-comment"/>
    <w:basedOn w:val="DefaultParagraphFont"/>
    <w:rsid w:val="00A202B2"/>
  </w:style>
  <w:style w:type="character" w:customStyle="1" w:styleId="hljs-string">
    <w:name w:val="hljs-string"/>
    <w:basedOn w:val="DefaultParagraphFont"/>
    <w:rsid w:val="00A202B2"/>
  </w:style>
  <w:style w:type="character" w:customStyle="1" w:styleId="hljs-number">
    <w:name w:val="hljs-number"/>
    <w:basedOn w:val="DefaultParagraphFont"/>
    <w:rsid w:val="00A202B2"/>
  </w:style>
  <w:style w:type="character" w:customStyle="1" w:styleId="hljs-params">
    <w:name w:val="hljs-params"/>
    <w:basedOn w:val="DefaultParagraphFont"/>
    <w:rsid w:val="00A202B2"/>
  </w:style>
  <w:style w:type="character" w:customStyle="1" w:styleId="hljs-literal">
    <w:name w:val="hljs-literal"/>
    <w:basedOn w:val="DefaultParagraphFont"/>
    <w:rsid w:val="00A202B2"/>
  </w:style>
  <w:style w:type="paragraph" w:customStyle="1" w:styleId="alt">
    <w:name w:val="alt"/>
    <w:basedOn w:val="Normal"/>
    <w:rsid w:val="00A202B2"/>
    <w:pPr>
      <w:spacing w:before="100" w:beforeAutospacing="1" w:after="100" w:afterAutospacing="1"/>
    </w:pPr>
    <w:rPr>
      <w:sz w:val="24"/>
    </w:rPr>
  </w:style>
  <w:style w:type="character" w:customStyle="1" w:styleId="keyword">
    <w:name w:val="keyword"/>
    <w:basedOn w:val="DefaultParagraphFont"/>
    <w:rsid w:val="00A2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ECA-CA30-41BB-B186-6505D12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6310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10</cp:revision>
  <cp:lastPrinted>2005-04-19T02:36:00Z</cp:lastPrinted>
  <dcterms:created xsi:type="dcterms:W3CDTF">2019-10-13T00:29:00Z</dcterms:created>
  <dcterms:modified xsi:type="dcterms:W3CDTF">2019-12-24T22:54:00Z</dcterms:modified>
</cp:coreProperties>
</file>